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0EA77" w14:textId="77777777" w:rsidR="00072846" w:rsidRPr="00E77419" w:rsidRDefault="00E77419" w:rsidP="00062881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E77419">
        <w:rPr>
          <w:rFonts w:cstheme="minorHAnsi"/>
          <w:b/>
          <w:sz w:val="24"/>
          <w:szCs w:val="24"/>
        </w:rPr>
        <w:tab/>
        <w:t>Załącznik nr 4</w:t>
      </w:r>
      <w:r w:rsidR="00072846" w:rsidRPr="00E77419">
        <w:rPr>
          <w:rFonts w:cstheme="minorHAnsi"/>
          <w:b/>
          <w:sz w:val="24"/>
          <w:szCs w:val="24"/>
        </w:rPr>
        <w:t xml:space="preserve"> do SWZ</w:t>
      </w:r>
    </w:p>
    <w:p w14:paraId="0960EA78" w14:textId="77777777" w:rsidR="00072846" w:rsidRPr="00E77419" w:rsidRDefault="00072846" w:rsidP="00062881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0960EA79" w14:textId="77777777" w:rsidR="00072846" w:rsidRPr="00E77419" w:rsidRDefault="00072846" w:rsidP="00062881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0960EA7A" w14:textId="77777777" w:rsidR="00E77419" w:rsidRPr="00E77419" w:rsidRDefault="00E77419" w:rsidP="00E7741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  <w:r w:rsidRPr="00E77419">
        <w:rPr>
          <w:rFonts w:cstheme="minorHAnsi"/>
          <w:b/>
          <w:bCs/>
          <w:color w:val="000000"/>
          <w:sz w:val="24"/>
          <w:szCs w:val="24"/>
        </w:rPr>
        <w:t xml:space="preserve">WYKAZ NALEŻYCIE ZREALIZOWANYCH ZAMOWIEŃ </w:t>
      </w:r>
    </w:p>
    <w:p w14:paraId="0960EA7B" w14:textId="77777777" w:rsidR="00757A85" w:rsidRPr="00E77419" w:rsidRDefault="00E77419" w:rsidP="00062881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E77419">
        <w:rPr>
          <w:rFonts w:cstheme="minorHAnsi"/>
          <w:b/>
          <w:bCs/>
          <w:sz w:val="24"/>
          <w:szCs w:val="24"/>
        </w:rPr>
        <w:t>(składany na wezwanie Zamawiającego)</w:t>
      </w:r>
    </w:p>
    <w:p w14:paraId="0960EA7C" w14:textId="77777777" w:rsidR="00E77419" w:rsidRPr="00BD11E1" w:rsidRDefault="00E77419" w:rsidP="00062881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</w:rPr>
      </w:pPr>
    </w:p>
    <w:p w14:paraId="0960EA7D" w14:textId="2DA22494" w:rsidR="00E77419" w:rsidRPr="00BD11E1" w:rsidRDefault="00E77419" w:rsidP="00E77419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BD11E1">
        <w:rPr>
          <w:rFonts w:cstheme="minorHAnsi"/>
        </w:rPr>
        <w:t xml:space="preserve">W okresie 3 lat przed terminem składania ofert (jeśli okres działalności jest krótszy – w tym okresie) wykonaliśmy następujące usługi </w:t>
      </w:r>
      <w:r w:rsidR="00BD11E1" w:rsidRPr="00BD11E1">
        <w:rPr>
          <w:rFonts w:eastAsia="Times New Roman" w:cstheme="minorHAnsi"/>
          <w:lang w:eastAsia="pl-PL"/>
        </w:rPr>
        <w:t xml:space="preserve">polegające  na  kompleksowej  obsłudze kancelaryjnej lub administracyjnej, </w:t>
      </w:r>
      <w:r w:rsidR="00BD11E1" w:rsidRPr="00BD11E1">
        <w:rPr>
          <w:rStyle w:val="cf01"/>
          <w:rFonts w:asciiTheme="minorHAnsi" w:hAnsiTheme="minorHAnsi" w:cstheme="minorHAnsi"/>
          <w:sz w:val="22"/>
          <w:szCs w:val="22"/>
        </w:rPr>
        <w:t>w której co najmniej wykonano czynności związane z obsługą korespondencji, obsługą zasobu archiwum zakładowego i obsługą recepcji (</w:t>
      </w:r>
      <w:r w:rsidRPr="00BD11E1">
        <w:rPr>
          <w:rFonts w:cstheme="minorHAnsi"/>
        </w:rPr>
        <w:t>odpowiadające warunkowi udziału w postępowaniu</w:t>
      </w:r>
      <w:r w:rsidR="00BD11E1" w:rsidRPr="00BD11E1">
        <w:rPr>
          <w:rFonts w:cstheme="minorHAnsi"/>
        </w:rPr>
        <w:t>)</w:t>
      </w:r>
      <w:r w:rsidRPr="00BD11E1">
        <w:rPr>
          <w:rFonts w:cstheme="minorHAnsi"/>
        </w:rPr>
        <w:t>:</w:t>
      </w:r>
    </w:p>
    <w:p w14:paraId="0960EA7E" w14:textId="77777777" w:rsidR="00E77419" w:rsidRPr="00E77419" w:rsidRDefault="00E77419" w:rsidP="00E77419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5"/>
        <w:gridCol w:w="1974"/>
        <w:gridCol w:w="1272"/>
        <w:gridCol w:w="1216"/>
        <w:gridCol w:w="1823"/>
        <w:gridCol w:w="2002"/>
      </w:tblGrid>
      <w:tr w:rsidR="00E77419" w:rsidRPr="00E77419" w14:paraId="0960EA8A" w14:textId="77777777" w:rsidTr="00B115C4">
        <w:tc>
          <w:tcPr>
            <w:tcW w:w="505" w:type="dxa"/>
          </w:tcPr>
          <w:p w14:paraId="0960EA7F" w14:textId="77777777" w:rsidR="00E77419" w:rsidRPr="00E77419" w:rsidRDefault="00E77419" w:rsidP="00E7741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77419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1974" w:type="dxa"/>
          </w:tcPr>
          <w:p w14:paraId="0960EA80" w14:textId="77777777" w:rsidR="00E77419" w:rsidRPr="00E77419" w:rsidRDefault="00E77419" w:rsidP="00E7741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77419">
              <w:rPr>
                <w:rFonts w:asciiTheme="minorHAnsi" w:hAnsiTheme="minorHAnsi" w:cstheme="minorHAnsi"/>
                <w:sz w:val="20"/>
                <w:szCs w:val="20"/>
              </w:rPr>
              <w:t xml:space="preserve">Nazwa podmiotu, na rzecz którego usługi zostały wykonane </w:t>
            </w:r>
          </w:p>
          <w:p w14:paraId="0960EA81" w14:textId="77777777" w:rsidR="00E77419" w:rsidRPr="00E77419" w:rsidRDefault="00E77419" w:rsidP="00E7741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2" w:type="dxa"/>
          </w:tcPr>
          <w:p w14:paraId="0960EA82" w14:textId="77777777" w:rsidR="00E77419" w:rsidRPr="00E77419" w:rsidRDefault="00E77419" w:rsidP="00E7741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77419">
              <w:rPr>
                <w:rFonts w:asciiTheme="minorHAnsi" w:hAnsiTheme="minorHAnsi" w:cstheme="minorHAnsi"/>
                <w:sz w:val="20"/>
                <w:szCs w:val="20"/>
              </w:rPr>
              <w:t xml:space="preserve">Data wykonania (podać termin rozpoczęcia i zakończenia) </w:t>
            </w:r>
          </w:p>
          <w:p w14:paraId="0960EA83" w14:textId="77777777" w:rsidR="00E77419" w:rsidRPr="00E77419" w:rsidRDefault="00E77419" w:rsidP="00E7741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6" w:type="dxa"/>
          </w:tcPr>
          <w:p w14:paraId="0960EA84" w14:textId="77777777" w:rsidR="00E77419" w:rsidRPr="00E77419" w:rsidRDefault="00E77419" w:rsidP="00E7741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77419">
              <w:rPr>
                <w:rFonts w:asciiTheme="minorHAnsi" w:hAnsiTheme="minorHAnsi" w:cstheme="minorHAnsi"/>
                <w:sz w:val="20"/>
                <w:szCs w:val="20"/>
              </w:rPr>
              <w:t xml:space="preserve">Wartość </w:t>
            </w:r>
          </w:p>
          <w:p w14:paraId="0960EA85" w14:textId="77777777" w:rsidR="00E77419" w:rsidRPr="00E77419" w:rsidRDefault="00E77419" w:rsidP="00E7741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3" w:type="dxa"/>
          </w:tcPr>
          <w:p w14:paraId="0960EA86" w14:textId="77777777" w:rsidR="00E77419" w:rsidRPr="00E77419" w:rsidRDefault="00E77419" w:rsidP="00E7741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77419">
              <w:rPr>
                <w:rFonts w:asciiTheme="minorHAnsi" w:hAnsiTheme="minorHAnsi" w:cstheme="minorHAnsi"/>
                <w:sz w:val="20"/>
                <w:szCs w:val="20"/>
              </w:rPr>
              <w:t xml:space="preserve">Rodzaj wykonanych usług </w:t>
            </w:r>
          </w:p>
          <w:p w14:paraId="0960EA87" w14:textId="77777777" w:rsidR="00E77419" w:rsidRPr="00E77419" w:rsidRDefault="00E77419" w:rsidP="00E7741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2" w:type="dxa"/>
          </w:tcPr>
          <w:p w14:paraId="0960EA88" w14:textId="77777777" w:rsidR="00E77419" w:rsidRPr="00E77419" w:rsidRDefault="00E77419" w:rsidP="00E7741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77419">
              <w:rPr>
                <w:rFonts w:asciiTheme="minorHAnsi" w:hAnsiTheme="minorHAnsi" w:cstheme="minorHAnsi"/>
                <w:sz w:val="20"/>
                <w:szCs w:val="20"/>
              </w:rPr>
              <w:t xml:space="preserve">Podmiot który usługi wykonał (wykonawca/podmiot udostępniający zasoby) </w:t>
            </w:r>
          </w:p>
          <w:p w14:paraId="0960EA89" w14:textId="77777777" w:rsidR="00E77419" w:rsidRPr="00E77419" w:rsidRDefault="00E77419" w:rsidP="00E7741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77419" w:rsidRPr="00E77419" w14:paraId="0960EA91" w14:textId="77777777" w:rsidTr="00B115C4">
        <w:tc>
          <w:tcPr>
            <w:tcW w:w="505" w:type="dxa"/>
          </w:tcPr>
          <w:p w14:paraId="0960EA8B" w14:textId="77777777" w:rsidR="00E77419" w:rsidRPr="00E77419" w:rsidRDefault="00E77419" w:rsidP="00E7741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77419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1974" w:type="dxa"/>
          </w:tcPr>
          <w:p w14:paraId="0960EA8C" w14:textId="77777777" w:rsidR="00E77419" w:rsidRPr="00E77419" w:rsidRDefault="00E77419" w:rsidP="00E7741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2" w:type="dxa"/>
          </w:tcPr>
          <w:p w14:paraId="0960EA8D" w14:textId="77777777" w:rsidR="00E77419" w:rsidRPr="00E77419" w:rsidRDefault="00E77419" w:rsidP="00E7741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6" w:type="dxa"/>
          </w:tcPr>
          <w:p w14:paraId="0960EA8E" w14:textId="77777777" w:rsidR="00E77419" w:rsidRPr="00E77419" w:rsidRDefault="00E77419" w:rsidP="00E7741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23" w:type="dxa"/>
          </w:tcPr>
          <w:p w14:paraId="0960EA8F" w14:textId="77777777" w:rsidR="00E77419" w:rsidRPr="00E77419" w:rsidRDefault="00E77419" w:rsidP="00E7741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02" w:type="dxa"/>
          </w:tcPr>
          <w:p w14:paraId="0960EA90" w14:textId="77777777" w:rsidR="00E77419" w:rsidRPr="00E77419" w:rsidRDefault="00E77419" w:rsidP="00E7741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77419" w:rsidRPr="00E77419" w14:paraId="0960EA98" w14:textId="77777777" w:rsidTr="00B115C4">
        <w:tc>
          <w:tcPr>
            <w:tcW w:w="505" w:type="dxa"/>
          </w:tcPr>
          <w:p w14:paraId="0960EA92" w14:textId="77777777" w:rsidR="00E77419" w:rsidRPr="00E77419" w:rsidRDefault="00E77419" w:rsidP="00E7741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77419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1974" w:type="dxa"/>
          </w:tcPr>
          <w:p w14:paraId="0960EA93" w14:textId="77777777" w:rsidR="00E77419" w:rsidRPr="00E77419" w:rsidRDefault="00E77419" w:rsidP="00E7741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2" w:type="dxa"/>
          </w:tcPr>
          <w:p w14:paraId="0960EA94" w14:textId="77777777" w:rsidR="00E77419" w:rsidRPr="00E77419" w:rsidRDefault="00E77419" w:rsidP="00E7741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6" w:type="dxa"/>
          </w:tcPr>
          <w:p w14:paraId="0960EA95" w14:textId="77777777" w:rsidR="00E77419" w:rsidRPr="00E77419" w:rsidRDefault="00E77419" w:rsidP="00E7741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23" w:type="dxa"/>
          </w:tcPr>
          <w:p w14:paraId="0960EA96" w14:textId="77777777" w:rsidR="00E77419" w:rsidRPr="00E77419" w:rsidRDefault="00E77419" w:rsidP="00E7741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02" w:type="dxa"/>
          </w:tcPr>
          <w:p w14:paraId="0960EA97" w14:textId="77777777" w:rsidR="00E77419" w:rsidRPr="00E77419" w:rsidRDefault="00E77419" w:rsidP="00E7741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1374B" w:rsidRPr="00E77419" w14:paraId="1B459FAD" w14:textId="77777777" w:rsidTr="00B115C4">
        <w:tc>
          <w:tcPr>
            <w:tcW w:w="505" w:type="dxa"/>
          </w:tcPr>
          <w:p w14:paraId="6CCF8E53" w14:textId="283B52CE" w:rsidR="0061374B" w:rsidRPr="00E77419" w:rsidRDefault="0061374B" w:rsidP="00E7741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1974" w:type="dxa"/>
          </w:tcPr>
          <w:p w14:paraId="7193EE61" w14:textId="77777777" w:rsidR="0061374B" w:rsidRPr="00E77419" w:rsidRDefault="0061374B" w:rsidP="00E7741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2" w:type="dxa"/>
          </w:tcPr>
          <w:p w14:paraId="532CE31E" w14:textId="77777777" w:rsidR="0061374B" w:rsidRPr="00E77419" w:rsidRDefault="0061374B" w:rsidP="00E7741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6" w:type="dxa"/>
          </w:tcPr>
          <w:p w14:paraId="7C11D4AE" w14:textId="77777777" w:rsidR="0061374B" w:rsidRPr="00E77419" w:rsidRDefault="0061374B" w:rsidP="00E7741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23" w:type="dxa"/>
          </w:tcPr>
          <w:p w14:paraId="53190ECC" w14:textId="77777777" w:rsidR="0061374B" w:rsidRPr="00E77419" w:rsidRDefault="0061374B" w:rsidP="00E7741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02" w:type="dxa"/>
          </w:tcPr>
          <w:p w14:paraId="03597E0E" w14:textId="77777777" w:rsidR="0061374B" w:rsidRPr="00E77419" w:rsidRDefault="0061374B" w:rsidP="00E7741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0960EA99" w14:textId="77777777" w:rsidR="00E77419" w:rsidRPr="00E77419" w:rsidRDefault="00E77419" w:rsidP="00E77419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</w:p>
    <w:p w14:paraId="0960EA9A" w14:textId="77777777" w:rsidR="00E77419" w:rsidRDefault="00E77419" w:rsidP="00E77419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E77419">
        <w:rPr>
          <w:rFonts w:cstheme="minorHAnsi"/>
          <w:sz w:val="24"/>
          <w:szCs w:val="24"/>
        </w:rPr>
        <w:t>Do wykazu dołączamy dowody, że usługi zostały wykonane należycie</w:t>
      </w:r>
      <w:r w:rsidRPr="00E77419">
        <w:rPr>
          <w:rFonts w:cstheme="minorHAnsi"/>
        </w:rPr>
        <w:t xml:space="preserve">. </w:t>
      </w:r>
    </w:p>
    <w:p w14:paraId="0960EA9B" w14:textId="77777777" w:rsidR="00E77419" w:rsidRDefault="00E77419" w:rsidP="00E77419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0960EA9C" w14:textId="77777777" w:rsidR="00E77419" w:rsidRPr="00E77419" w:rsidRDefault="00E77419" w:rsidP="00E77419">
      <w:pPr>
        <w:autoSpaceDE w:val="0"/>
        <w:autoSpaceDN w:val="0"/>
        <w:adjustRightInd w:val="0"/>
        <w:spacing w:after="0" w:line="276" w:lineRule="auto"/>
        <w:rPr>
          <w:rFonts w:cstheme="minorHAnsi"/>
          <w:i/>
          <w:iCs/>
          <w:sz w:val="20"/>
          <w:szCs w:val="20"/>
        </w:rPr>
      </w:pPr>
      <w:r w:rsidRPr="00E77419">
        <w:rPr>
          <w:rFonts w:cstheme="minorHAnsi"/>
          <w:i/>
          <w:iCs/>
          <w:sz w:val="20"/>
          <w:szCs w:val="20"/>
        </w:rPr>
        <w:t>*Prosimy o wypełnienie niniejszego załącznika w taki sposób</w:t>
      </w:r>
      <w:r w:rsidR="00130DCE">
        <w:rPr>
          <w:rFonts w:cstheme="minorHAnsi"/>
          <w:i/>
          <w:iCs/>
          <w:sz w:val="20"/>
          <w:szCs w:val="20"/>
        </w:rPr>
        <w:t>,</w:t>
      </w:r>
      <w:r w:rsidRPr="00E77419">
        <w:rPr>
          <w:rFonts w:cstheme="minorHAnsi"/>
          <w:i/>
          <w:iCs/>
          <w:sz w:val="20"/>
          <w:szCs w:val="20"/>
        </w:rPr>
        <w:t xml:space="preserve"> żeby bezsprzecznie przedstawić wszystkie wymagane przez Zamawiającego wymogi.</w:t>
      </w:r>
    </w:p>
    <w:p w14:paraId="0960EA9D" w14:textId="77777777" w:rsidR="00E77419" w:rsidRDefault="00E77419" w:rsidP="00E77419">
      <w:pPr>
        <w:autoSpaceDE w:val="0"/>
        <w:autoSpaceDN w:val="0"/>
        <w:adjustRightInd w:val="0"/>
        <w:spacing w:after="0" w:line="276" w:lineRule="auto"/>
        <w:rPr>
          <w:rFonts w:cstheme="minorHAnsi"/>
          <w:i/>
          <w:iCs/>
          <w:sz w:val="16"/>
          <w:szCs w:val="16"/>
        </w:rPr>
      </w:pPr>
    </w:p>
    <w:p w14:paraId="0960EA9E" w14:textId="77777777" w:rsidR="00E77419" w:rsidRDefault="00E77419" w:rsidP="00E77419">
      <w:pPr>
        <w:autoSpaceDE w:val="0"/>
        <w:autoSpaceDN w:val="0"/>
        <w:adjustRightInd w:val="0"/>
        <w:spacing w:after="0" w:line="276" w:lineRule="auto"/>
        <w:rPr>
          <w:rFonts w:cstheme="minorHAnsi"/>
          <w:i/>
          <w:iCs/>
          <w:sz w:val="16"/>
          <w:szCs w:val="16"/>
        </w:rPr>
      </w:pPr>
    </w:p>
    <w:p w14:paraId="0960EA9F" w14:textId="77777777" w:rsidR="00E77419" w:rsidRPr="00E77419" w:rsidRDefault="00E77419" w:rsidP="00E774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77419">
        <w:rPr>
          <w:rFonts w:ascii="Arial" w:hAnsi="Arial" w:cs="Arial"/>
          <w:i/>
          <w:iCs/>
          <w:color w:val="000000"/>
          <w:sz w:val="20"/>
          <w:szCs w:val="20"/>
        </w:rPr>
        <w:t xml:space="preserve">.....................dn.................. </w:t>
      </w:r>
      <w:r>
        <w:rPr>
          <w:rFonts w:ascii="Arial" w:hAnsi="Arial" w:cs="Arial"/>
          <w:i/>
          <w:iCs/>
          <w:color w:val="000000"/>
          <w:sz w:val="20"/>
          <w:szCs w:val="20"/>
        </w:rPr>
        <w:tab/>
      </w:r>
      <w:r>
        <w:rPr>
          <w:rFonts w:ascii="Arial" w:hAnsi="Arial" w:cs="Arial"/>
          <w:i/>
          <w:iCs/>
          <w:color w:val="000000"/>
          <w:sz w:val="20"/>
          <w:szCs w:val="20"/>
        </w:rPr>
        <w:tab/>
      </w:r>
      <w:r>
        <w:rPr>
          <w:rFonts w:ascii="Arial" w:hAnsi="Arial" w:cs="Arial"/>
          <w:i/>
          <w:iCs/>
          <w:color w:val="000000"/>
          <w:sz w:val="20"/>
          <w:szCs w:val="20"/>
        </w:rPr>
        <w:tab/>
      </w:r>
      <w:r>
        <w:rPr>
          <w:rFonts w:ascii="Arial" w:hAnsi="Arial" w:cs="Arial"/>
          <w:i/>
          <w:iCs/>
          <w:color w:val="000000"/>
          <w:sz w:val="20"/>
          <w:szCs w:val="20"/>
        </w:rPr>
        <w:tab/>
      </w:r>
      <w:r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E77419">
        <w:rPr>
          <w:rFonts w:ascii="Arial" w:hAnsi="Arial" w:cs="Arial"/>
          <w:i/>
          <w:iCs/>
          <w:color w:val="000000"/>
          <w:sz w:val="20"/>
          <w:szCs w:val="20"/>
        </w:rPr>
        <w:t xml:space="preserve">…………………………………... </w:t>
      </w:r>
    </w:p>
    <w:p w14:paraId="0960EAA0" w14:textId="77777777" w:rsidR="00E77419" w:rsidRPr="00E77419" w:rsidRDefault="00E77419" w:rsidP="00E77419">
      <w:pPr>
        <w:autoSpaceDE w:val="0"/>
        <w:autoSpaceDN w:val="0"/>
        <w:adjustRightInd w:val="0"/>
        <w:spacing w:after="0" w:line="276" w:lineRule="auto"/>
        <w:ind w:left="4956"/>
        <w:rPr>
          <w:rFonts w:cstheme="minorHAnsi"/>
          <w:sz w:val="24"/>
          <w:szCs w:val="24"/>
        </w:rPr>
      </w:pPr>
      <w:r w:rsidRPr="00E77419">
        <w:rPr>
          <w:rFonts w:ascii="Arial" w:hAnsi="Arial" w:cs="Arial"/>
          <w:color w:val="000000"/>
          <w:sz w:val="16"/>
          <w:szCs w:val="16"/>
        </w:rPr>
        <w:t>(imię i nazwisko oraz kwalifikowany podpis elektroniczny lub podpis zaufany lub podpis osobisty upoważnionego przedstawiciela Podmiotu udostępniającego Wykonawcy zasoby)</w:t>
      </w:r>
    </w:p>
    <w:sectPr w:rsidR="00E77419" w:rsidRPr="00E7741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0EAA3" w14:textId="77777777" w:rsidR="00DD44DB" w:rsidRDefault="00DD44DB" w:rsidP="00072846">
      <w:pPr>
        <w:spacing w:after="0" w:line="240" w:lineRule="auto"/>
      </w:pPr>
      <w:r>
        <w:separator/>
      </w:r>
    </w:p>
  </w:endnote>
  <w:endnote w:type="continuationSeparator" w:id="0">
    <w:p w14:paraId="0960EAA4" w14:textId="77777777" w:rsidR="00DD44DB" w:rsidRDefault="00DD44DB" w:rsidP="00072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0EAA1" w14:textId="77777777" w:rsidR="00DD44DB" w:rsidRDefault="00DD44DB" w:rsidP="00072846">
      <w:pPr>
        <w:spacing w:after="0" w:line="240" w:lineRule="auto"/>
      </w:pPr>
      <w:r>
        <w:separator/>
      </w:r>
    </w:p>
  </w:footnote>
  <w:footnote w:type="continuationSeparator" w:id="0">
    <w:p w14:paraId="0960EAA2" w14:textId="77777777" w:rsidR="00DD44DB" w:rsidRDefault="00DD44DB" w:rsidP="00072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0EAA5" w14:textId="77777777" w:rsidR="00757A85" w:rsidRDefault="00072846">
    <w:pPr>
      <w:pStyle w:val="Nagwek"/>
    </w:pPr>
    <w:r w:rsidRPr="00403062">
      <w:rPr>
        <w:rFonts w:ascii="Myriad Pro" w:hAnsi="Myriad Pro"/>
        <w:noProof/>
        <w:sz w:val="32"/>
        <w:lang w:eastAsia="pl-PL"/>
      </w:rPr>
      <w:drawing>
        <wp:inline distT="0" distB="0" distL="0" distR="0" wp14:anchorId="0960EAAA" wp14:editId="0960EAAB">
          <wp:extent cx="1308226" cy="498561"/>
          <wp:effectExtent l="0" t="0" r="635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9836" cy="5067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14:paraId="0960EAA6" w14:textId="77777777" w:rsidR="00757A85" w:rsidRDefault="00757A85">
    <w:pPr>
      <w:pStyle w:val="Nagwek"/>
    </w:pPr>
  </w:p>
  <w:p w14:paraId="0960EAA7" w14:textId="2D09F91C" w:rsidR="00072846" w:rsidRDefault="00757A85" w:rsidP="00757A85">
    <w:pPr>
      <w:pStyle w:val="Nagwek"/>
      <w:jc w:val="right"/>
      <w:rPr>
        <w:b/>
      </w:rPr>
    </w:pPr>
    <w:r>
      <w:tab/>
    </w:r>
    <w:r w:rsidR="00072846" w:rsidRPr="00072846">
      <w:rPr>
        <w:b/>
      </w:rPr>
      <w:t>WAF-ZLA.281</w:t>
    </w:r>
    <w:r w:rsidR="00B115C4">
      <w:rPr>
        <w:b/>
      </w:rPr>
      <w:t>.1</w:t>
    </w:r>
    <w:r w:rsidR="006552EE">
      <w:rPr>
        <w:b/>
      </w:rPr>
      <w:t>06</w:t>
    </w:r>
    <w:r w:rsidR="00B115C4">
      <w:rPr>
        <w:b/>
      </w:rPr>
      <w:t>.</w:t>
    </w:r>
    <w:r w:rsidR="00072846" w:rsidRPr="00072846">
      <w:rPr>
        <w:rStyle w:val="ng-binding"/>
        <w:b/>
      </w:rPr>
      <w:t>202</w:t>
    </w:r>
    <w:r w:rsidR="006552EE">
      <w:rPr>
        <w:rStyle w:val="ng-binding"/>
        <w:b/>
      </w:rPr>
      <w:t>2</w:t>
    </w:r>
  </w:p>
  <w:p w14:paraId="0960EAA8" w14:textId="77777777" w:rsidR="00757A85" w:rsidRPr="00757A85" w:rsidRDefault="00757A85" w:rsidP="00757A85">
    <w:pPr>
      <w:pStyle w:val="Default"/>
      <w:spacing w:line="360" w:lineRule="auto"/>
      <w:jc w:val="right"/>
      <w:rPr>
        <w:b/>
        <w:bCs/>
        <w:sz w:val="22"/>
        <w:szCs w:val="22"/>
      </w:rPr>
    </w:pPr>
    <w:r w:rsidRPr="00757A85">
      <w:rPr>
        <w:b/>
        <w:bCs/>
        <w:sz w:val="22"/>
        <w:szCs w:val="22"/>
      </w:rPr>
      <w:t>Usługa kompleksowej obsługi kancelarii biura Rzecznika Finansowego</w:t>
    </w:r>
  </w:p>
  <w:p w14:paraId="0960EAA9" w14:textId="77777777" w:rsidR="00757A85" w:rsidRDefault="00757A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C02AA"/>
    <w:multiLevelType w:val="hybridMultilevel"/>
    <w:tmpl w:val="12965E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5BCE9D6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0675F"/>
    <w:multiLevelType w:val="hybridMultilevel"/>
    <w:tmpl w:val="C7E2CC0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510C70"/>
    <w:multiLevelType w:val="hybridMultilevel"/>
    <w:tmpl w:val="1472A0C2"/>
    <w:lvl w:ilvl="0" w:tplc="C2EEAB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5AA115E"/>
    <w:multiLevelType w:val="hybridMultilevel"/>
    <w:tmpl w:val="12CCA0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636A6E"/>
    <w:multiLevelType w:val="hybridMultilevel"/>
    <w:tmpl w:val="86EA2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F38A8"/>
    <w:multiLevelType w:val="hybridMultilevel"/>
    <w:tmpl w:val="BB6E0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D6AEC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26354"/>
    <w:multiLevelType w:val="hybridMultilevel"/>
    <w:tmpl w:val="C0E0E334"/>
    <w:lvl w:ilvl="0" w:tplc="45A8C688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7C44E14"/>
    <w:multiLevelType w:val="hybridMultilevel"/>
    <w:tmpl w:val="3E3A8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00E3C"/>
    <w:multiLevelType w:val="hybridMultilevel"/>
    <w:tmpl w:val="894A54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5018FB"/>
    <w:multiLevelType w:val="hybridMultilevel"/>
    <w:tmpl w:val="2588395C"/>
    <w:lvl w:ilvl="0" w:tplc="45A8C688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925187519">
    <w:abstractNumId w:val="7"/>
  </w:num>
  <w:num w:numId="2" w16cid:durableId="783232945">
    <w:abstractNumId w:val="2"/>
  </w:num>
  <w:num w:numId="3" w16cid:durableId="948387669">
    <w:abstractNumId w:val="1"/>
  </w:num>
  <w:num w:numId="4" w16cid:durableId="1781681731">
    <w:abstractNumId w:val="9"/>
  </w:num>
  <w:num w:numId="5" w16cid:durableId="247808100">
    <w:abstractNumId w:val="6"/>
  </w:num>
  <w:num w:numId="6" w16cid:durableId="1434135097">
    <w:abstractNumId w:val="3"/>
  </w:num>
  <w:num w:numId="7" w16cid:durableId="802580934">
    <w:abstractNumId w:val="5"/>
  </w:num>
  <w:num w:numId="8" w16cid:durableId="429619754">
    <w:abstractNumId w:val="4"/>
  </w:num>
  <w:num w:numId="9" w16cid:durableId="332605834">
    <w:abstractNumId w:val="0"/>
  </w:num>
  <w:num w:numId="10" w16cid:durableId="18818157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7CA"/>
    <w:rsid w:val="00062881"/>
    <w:rsid w:val="00072846"/>
    <w:rsid w:val="001026F8"/>
    <w:rsid w:val="0012324B"/>
    <w:rsid w:val="00130DCE"/>
    <w:rsid w:val="00176424"/>
    <w:rsid w:val="00281027"/>
    <w:rsid w:val="002912B9"/>
    <w:rsid w:val="00393D8C"/>
    <w:rsid w:val="0061374B"/>
    <w:rsid w:val="006552EE"/>
    <w:rsid w:val="00707D05"/>
    <w:rsid w:val="00757A85"/>
    <w:rsid w:val="00773F3F"/>
    <w:rsid w:val="00983FC7"/>
    <w:rsid w:val="00B115C4"/>
    <w:rsid w:val="00BD11E1"/>
    <w:rsid w:val="00C7026A"/>
    <w:rsid w:val="00CC38E3"/>
    <w:rsid w:val="00DD44DB"/>
    <w:rsid w:val="00E341A8"/>
    <w:rsid w:val="00E77419"/>
    <w:rsid w:val="00F027CA"/>
    <w:rsid w:val="00F50D55"/>
    <w:rsid w:val="00FA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0EA77"/>
  <w15:chartTrackingRefBased/>
  <w15:docId w15:val="{0BF628CE-8251-4418-9735-A309BDE26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2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846"/>
  </w:style>
  <w:style w:type="paragraph" w:styleId="Stopka">
    <w:name w:val="footer"/>
    <w:basedOn w:val="Normalny"/>
    <w:link w:val="StopkaZnak"/>
    <w:uiPriority w:val="99"/>
    <w:unhideWhenUsed/>
    <w:rsid w:val="00072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846"/>
  </w:style>
  <w:style w:type="character" w:customStyle="1" w:styleId="ng-binding">
    <w:name w:val="ng-binding"/>
    <w:basedOn w:val="Domylnaczcionkaakapitu"/>
    <w:rsid w:val="00072846"/>
  </w:style>
  <w:style w:type="paragraph" w:customStyle="1" w:styleId="Default">
    <w:name w:val="Default"/>
    <w:rsid w:val="000728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728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7284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26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26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26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26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26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2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6F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26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26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26F8"/>
    <w:rPr>
      <w:vertAlign w:val="superscript"/>
    </w:rPr>
  </w:style>
  <w:style w:type="table" w:styleId="Tabela-Siatka">
    <w:name w:val="Table Grid"/>
    <w:basedOn w:val="Standardowy"/>
    <w:uiPriority w:val="39"/>
    <w:rsid w:val="00E77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omylnaczcionkaakapitu"/>
    <w:rsid w:val="00BD11E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6C8F3-02C7-4DAD-9E4B-13CBEFF0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ąsowska</dc:creator>
  <cp:keywords/>
  <dc:description/>
  <cp:lastModifiedBy>Anna Wąsowska</cp:lastModifiedBy>
  <cp:revision>2</cp:revision>
  <dcterms:created xsi:type="dcterms:W3CDTF">2022-06-06T13:16:00Z</dcterms:created>
  <dcterms:modified xsi:type="dcterms:W3CDTF">2022-06-06T13:16:00Z</dcterms:modified>
</cp:coreProperties>
</file>